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CHESTERFIELD HIGH SCHOOL FOOTBALL TEAM, COACHES, AND SCHOOL OFFICIALS, AT A DATE AND TIME TO BE DETERMINED BY THE SPEAKER, FOR THE PURPOSE OF RECOGNIZING AND COMMENDING THEM ON THEIR OUTSTANDING SEASON AND FOR CAPTURING THE 2008 DIVISION I CLASS A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Chesterfield High School football team, coaches, and school officials, at a date and time to be determined by the Speaker, for the purpose of recognizing and commending them on their outstanding season and for capturing the 2008 Division I Class A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693896-F396-40A7-80F9-FB73B4392A98}"/>
    <w:embedBold r:id="rId2" w:fontKey="{144BB0D0-AAAF-49AB-B88E-64B096BB41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40E7C98-0755-473A-AE64-F3492626F8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23CA38-505A-4D6D-927E-3392255A2D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E818C1-A676-4149-B3AA-79E700433E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44AHB09"/>
    <w:docVar w:name="CoverBillType" w:val="r"/>
    <w:docVar w:name="docpath" w:val="L:\Council\bills\RM\1044AHB09.DOCX"/>
    <w:docVar w:name="dvBillNumber" w:val="3363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 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1-27T18:12:00Z</cp:lastPrinted>
  <dcterms:created xsi:type="dcterms:W3CDTF">2009-01-28T20:06:00Z</dcterms:created>
  <dcterms:modified xsi:type="dcterms:W3CDTF">2009-01-28T20:06:00Z</dcterms:modified>
</cp:coreProperties>
</file>